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54" w:rsidRDefault="00CD4054" w:rsidP="000673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>МК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>С(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 xml:space="preserve">К)ОУ школа №10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val="en-GB"/>
        </w:rPr>
        <w:t>VIII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 xml:space="preserve"> вида Ступинского муниципального района</w:t>
      </w:r>
    </w:p>
    <w:p w:rsidR="00CD4054" w:rsidRDefault="00CD4054" w:rsidP="000673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</w:p>
    <w:p w:rsidR="00CD4054" w:rsidRPr="00CD4054" w:rsidRDefault="00CD4054" w:rsidP="000673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</w:p>
    <w:p w:rsidR="00CD4054" w:rsidRPr="00CD4054" w:rsidRDefault="00CD4054" w:rsidP="000673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  <w:r w:rsidRPr="00CD4054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Урок штукатурно-малярного дела</w:t>
      </w:r>
      <w:r w:rsidR="00EE02BD" w:rsidRPr="00CD4054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 xml:space="preserve"> </w:t>
      </w:r>
    </w:p>
    <w:p w:rsidR="000673B6" w:rsidRPr="00CD4054" w:rsidRDefault="00EE02BD" w:rsidP="000673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  <w:r w:rsidRPr="00CD4054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«</w:t>
      </w:r>
      <w:r w:rsidR="000673B6" w:rsidRPr="00CD4054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Изготовление гипсовых отливок</w:t>
      </w:r>
      <w:r w:rsidRPr="00CD4054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»</w:t>
      </w:r>
    </w:p>
    <w:p w:rsidR="00CD4054" w:rsidRDefault="00CD4054" w:rsidP="000673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  <w:r w:rsidRPr="00CD4054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 xml:space="preserve">6 класс </w:t>
      </w:r>
    </w:p>
    <w:p w:rsidR="00CD4054" w:rsidRDefault="00CD4054" w:rsidP="000673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</w:p>
    <w:p w:rsidR="00CD4054" w:rsidRPr="00CD4054" w:rsidRDefault="00CD4054" w:rsidP="00CD4054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</w:rPr>
      </w:pPr>
      <w:r w:rsidRPr="00CD4054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Учитель трудового обучения:</w:t>
      </w:r>
    </w:p>
    <w:p w:rsidR="00CD4054" w:rsidRDefault="00CD4054" w:rsidP="00CD4054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</w:rPr>
      </w:pPr>
      <w:r w:rsidRPr="00CD4054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Супрунец Анна Александровна</w:t>
      </w:r>
    </w:p>
    <w:p w:rsidR="00CD4054" w:rsidRDefault="00CD4054" w:rsidP="00CD4054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</w:rPr>
      </w:pPr>
    </w:p>
    <w:p w:rsidR="00CD4054" w:rsidRDefault="00CD4054" w:rsidP="00CD4054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</w:rPr>
      </w:pPr>
    </w:p>
    <w:p w:rsidR="00CD4054" w:rsidRDefault="00CD4054" w:rsidP="00CD4054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</w:rPr>
      </w:pPr>
    </w:p>
    <w:p w:rsidR="00CD4054" w:rsidRDefault="00CD4054" w:rsidP="00CD4054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</w:rPr>
      </w:pPr>
    </w:p>
    <w:p w:rsidR="00CD4054" w:rsidRPr="00CD4054" w:rsidRDefault="00CD4054" w:rsidP="00CD405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Ступино, 2012</w:t>
      </w:r>
    </w:p>
    <w:p w:rsidR="000673B6" w:rsidRPr="000673B6" w:rsidRDefault="000673B6" w:rsidP="008A1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и:</w:t>
      </w:r>
    </w:p>
    <w:p w:rsidR="008A19AE" w:rsidRDefault="008A19AE" w:rsidP="008A1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19AE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ая</w:t>
      </w:r>
      <w:proofErr w:type="gramEnd"/>
      <w:r w:rsidRPr="008A19A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CD4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4B0">
        <w:rPr>
          <w:rFonts w:ascii="Times New Roman" w:eastAsia="Times New Roman" w:hAnsi="Times New Roman" w:cs="Times New Roman"/>
          <w:sz w:val="24"/>
          <w:szCs w:val="24"/>
        </w:rPr>
        <w:t>закрепление</w:t>
      </w:r>
      <w:r w:rsidR="00CD4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43F">
        <w:rPr>
          <w:rFonts w:ascii="Times New Roman" w:eastAsia="Times New Roman" w:hAnsi="Times New Roman" w:cs="Times New Roman"/>
          <w:sz w:val="24"/>
          <w:szCs w:val="24"/>
        </w:rPr>
        <w:t xml:space="preserve">знаний и </w:t>
      </w:r>
      <w:r w:rsidR="000673B6" w:rsidRPr="000673B6">
        <w:rPr>
          <w:rFonts w:ascii="Times New Roman" w:eastAsia="Times New Roman" w:hAnsi="Times New Roman" w:cs="Times New Roman"/>
          <w:sz w:val="24"/>
          <w:szCs w:val="24"/>
        </w:rPr>
        <w:t xml:space="preserve">умений </w:t>
      </w:r>
      <w:r w:rsidR="00EE02B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E02BD" w:rsidRPr="000673B6">
        <w:rPr>
          <w:rFonts w:ascii="Times New Roman" w:eastAsia="Times New Roman" w:hAnsi="Times New Roman" w:cs="Times New Roman"/>
          <w:sz w:val="24"/>
          <w:szCs w:val="24"/>
        </w:rPr>
        <w:t>приготовл</w:t>
      </w:r>
      <w:r w:rsidR="00EE02BD">
        <w:rPr>
          <w:rFonts w:ascii="Times New Roman" w:eastAsia="Times New Roman" w:hAnsi="Times New Roman" w:cs="Times New Roman"/>
          <w:sz w:val="24"/>
          <w:szCs w:val="24"/>
        </w:rPr>
        <w:t>ении</w:t>
      </w:r>
      <w:r w:rsidR="000673B6" w:rsidRPr="000673B6">
        <w:rPr>
          <w:rFonts w:ascii="Times New Roman" w:eastAsia="Times New Roman" w:hAnsi="Times New Roman" w:cs="Times New Roman"/>
          <w:sz w:val="24"/>
          <w:szCs w:val="24"/>
        </w:rPr>
        <w:t xml:space="preserve"> гипсов</w:t>
      </w:r>
      <w:r w:rsidR="00EE02B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673B6" w:rsidRPr="000673B6">
        <w:rPr>
          <w:rFonts w:ascii="Times New Roman" w:eastAsia="Times New Roman" w:hAnsi="Times New Roman" w:cs="Times New Roman"/>
          <w:sz w:val="24"/>
          <w:szCs w:val="24"/>
        </w:rPr>
        <w:t xml:space="preserve"> раствор</w:t>
      </w:r>
      <w:r w:rsidR="00EE02B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673B6" w:rsidRPr="000673B6">
        <w:rPr>
          <w:rFonts w:ascii="Times New Roman" w:eastAsia="Times New Roman" w:hAnsi="Times New Roman" w:cs="Times New Roman"/>
          <w:sz w:val="24"/>
          <w:szCs w:val="24"/>
        </w:rPr>
        <w:t xml:space="preserve"> и заполн</w:t>
      </w:r>
      <w:r w:rsidR="00EE02BD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="004A2976">
        <w:rPr>
          <w:rFonts w:ascii="Times New Roman" w:eastAsia="Times New Roman" w:hAnsi="Times New Roman" w:cs="Times New Roman"/>
          <w:sz w:val="24"/>
          <w:szCs w:val="24"/>
        </w:rPr>
        <w:t xml:space="preserve"> им форм</w:t>
      </w:r>
      <w:r w:rsidR="000673B6" w:rsidRPr="000673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19AE" w:rsidRDefault="008A19AE" w:rsidP="008A1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9AE">
        <w:rPr>
          <w:rFonts w:ascii="Times New Roman" w:eastAsia="Times New Roman" w:hAnsi="Times New Roman" w:cs="Times New Roman"/>
          <w:sz w:val="24"/>
          <w:szCs w:val="24"/>
          <w:u w:val="single"/>
        </w:rPr>
        <w:t>Коррекционна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0673B6" w:rsidRPr="000673B6">
        <w:rPr>
          <w:rFonts w:ascii="Times New Roman" w:eastAsia="Times New Roman" w:hAnsi="Times New Roman" w:cs="Times New Roman"/>
          <w:sz w:val="24"/>
          <w:szCs w:val="24"/>
        </w:rPr>
        <w:t>азвитие логического мышления, памяти, речи; умение управлять своими двигательными действиями с помощью коррекционн</w:t>
      </w:r>
      <w:r w:rsidR="00EE02B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E02BD" w:rsidRPr="000673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673B6" w:rsidRPr="000673B6">
        <w:rPr>
          <w:rFonts w:ascii="Times New Roman" w:eastAsia="Times New Roman" w:hAnsi="Times New Roman" w:cs="Times New Roman"/>
          <w:sz w:val="24"/>
          <w:szCs w:val="24"/>
        </w:rPr>
        <w:t>развивающих упражнений.</w:t>
      </w:r>
    </w:p>
    <w:p w:rsidR="000673B6" w:rsidRPr="000673B6" w:rsidRDefault="008A19AE" w:rsidP="008A1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9AE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а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673B6" w:rsidRPr="000673B6">
        <w:rPr>
          <w:rFonts w:ascii="Times New Roman" w:eastAsia="Times New Roman" w:hAnsi="Times New Roman" w:cs="Times New Roman"/>
          <w:sz w:val="24"/>
          <w:szCs w:val="24"/>
        </w:rPr>
        <w:t>оспитание аккуратности, бережного отношения к материалам.</w:t>
      </w:r>
    </w:p>
    <w:p w:rsidR="000673B6" w:rsidRPr="000673B6" w:rsidRDefault="000673B6" w:rsidP="00067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:</w:t>
      </w:r>
      <w:r w:rsidRPr="000673B6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:rsidR="000673B6" w:rsidRPr="00EE02BD" w:rsidRDefault="000673B6" w:rsidP="00067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о-иллюстрированный материал:</w:t>
      </w:r>
      <w:r w:rsidRPr="000673B6">
        <w:rPr>
          <w:rFonts w:ascii="Times New Roman" w:eastAsia="Times New Roman" w:hAnsi="Times New Roman" w:cs="Times New Roman"/>
          <w:sz w:val="24"/>
          <w:szCs w:val="24"/>
        </w:rPr>
        <w:t xml:space="preserve"> карточки- задания, </w:t>
      </w:r>
      <w:r w:rsidR="00EE02BD">
        <w:rPr>
          <w:rFonts w:ascii="Times New Roman" w:eastAsia="Times New Roman" w:hAnsi="Times New Roman" w:cs="Times New Roman"/>
          <w:sz w:val="24"/>
          <w:szCs w:val="24"/>
        </w:rPr>
        <w:t xml:space="preserve">презентация </w:t>
      </w:r>
      <w:r w:rsidR="00EE02BD">
        <w:rPr>
          <w:rFonts w:ascii="Times New Roman" w:eastAsia="Times New Roman" w:hAnsi="Times New Roman" w:cs="Times New Roman"/>
          <w:sz w:val="24"/>
          <w:szCs w:val="24"/>
          <w:lang w:val="en-US"/>
        </w:rPr>
        <w:t>PowerPoint</w:t>
      </w:r>
      <w:r w:rsidR="00EE02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3B6" w:rsidRPr="000673B6" w:rsidRDefault="000673B6" w:rsidP="00067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ы, материалы:</w:t>
      </w:r>
      <w:r w:rsidRPr="000673B6">
        <w:rPr>
          <w:rFonts w:ascii="Times New Roman" w:eastAsia="Times New Roman" w:hAnsi="Times New Roman" w:cs="Times New Roman"/>
          <w:sz w:val="24"/>
          <w:szCs w:val="24"/>
        </w:rPr>
        <w:t xml:space="preserve"> клеёнки, ёмкости, </w:t>
      </w:r>
      <w:r w:rsidR="00EE02BD">
        <w:rPr>
          <w:rFonts w:ascii="Times New Roman" w:eastAsia="Times New Roman" w:hAnsi="Times New Roman" w:cs="Times New Roman"/>
          <w:sz w:val="24"/>
          <w:szCs w:val="24"/>
        </w:rPr>
        <w:t>ложки</w:t>
      </w:r>
      <w:r w:rsidRPr="000673B6">
        <w:rPr>
          <w:rFonts w:ascii="Times New Roman" w:eastAsia="Times New Roman" w:hAnsi="Times New Roman" w:cs="Times New Roman"/>
          <w:sz w:val="24"/>
          <w:szCs w:val="24"/>
        </w:rPr>
        <w:t>, вода, гипс, ветошь, формы, халаты.</w:t>
      </w:r>
    </w:p>
    <w:p w:rsidR="000673B6" w:rsidRPr="000673B6" w:rsidRDefault="000673B6" w:rsidP="00067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</w:t>
      </w:r>
      <w:r w:rsidR="007714B0">
        <w:rPr>
          <w:rFonts w:ascii="Times New Roman" w:eastAsia="Times New Roman" w:hAnsi="Times New Roman" w:cs="Times New Roman"/>
          <w:sz w:val="24"/>
          <w:szCs w:val="24"/>
        </w:rPr>
        <w:t>: урок</w:t>
      </w:r>
      <w:r w:rsidR="0097143F">
        <w:rPr>
          <w:rFonts w:ascii="Times New Roman" w:eastAsia="Times New Roman" w:hAnsi="Times New Roman" w:cs="Times New Roman"/>
          <w:sz w:val="24"/>
          <w:szCs w:val="24"/>
        </w:rPr>
        <w:t xml:space="preserve"> закрепления знаний,</w:t>
      </w:r>
      <w:r w:rsidRPr="000673B6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.</w:t>
      </w:r>
    </w:p>
    <w:p w:rsidR="000673B6" w:rsidRPr="00FD27D1" w:rsidRDefault="000673B6" w:rsidP="00067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7D1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обучения:</w:t>
      </w:r>
    </w:p>
    <w:p w:rsidR="000673B6" w:rsidRPr="00FD27D1" w:rsidRDefault="000673B6" w:rsidP="000673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7D1">
        <w:rPr>
          <w:rFonts w:ascii="Times New Roman" w:eastAsia="Times New Roman" w:hAnsi="Times New Roman" w:cs="Times New Roman"/>
          <w:sz w:val="24"/>
          <w:szCs w:val="24"/>
        </w:rPr>
        <w:t>эмоционально положительное отношение учащихся к деятельности;</w:t>
      </w:r>
    </w:p>
    <w:p w:rsidR="000673B6" w:rsidRPr="00FD27D1" w:rsidRDefault="000673B6" w:rsidP="000673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7D1">
        <w:rPr>
          <w:rFonts w:ascii="Times New Roman" w:eastAsia="Times New Roman" w:hAnsi="Times New Roman" w:cs="Times New Roman"/>
          <w:sz w:val="24"/>
          <w:szCs w:val="24"/>
        </w:rPr>
        <w:t>учёт индивидуальных особенностей детей одно из условий успешного обучения;</w:t>
      </w:r>
    </w:p>
    <w:p w:rsidR="000673B6" w:rsidRPr="00FD27D1" w:rsidRDefault="000673B6" w:rsidP="000673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7D1">
        <w:rPr>
          <w:rFonts w:ascii="Times New Roman" w:eastAsia="Times New Roman" w:hAnsi="Times New Roman" w:cs="Times New Roman"/>
          <w:sz w:val="24"/>
          <w:szCs w:val="24"/>
        </w:rPr>
        <w:t>удовлетворение практических чувств ребёнка через создание полезных красивых вещей.</w:t>
      </w:r>
    </w:p>
    <w:p w:rsidR="000673B6" w:rsidRPr="00FD27D1" w:rsidRDefault="000673B6" w:rsidP="00067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7D1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бучения:</w:t>
      </w:r>
    </w:p>
    <w:p w:rsidR="000673B6" w:rsidRPr="00FD27D1" w:rsidRDefault="000673B6" w:rsidP="000673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7D1">
        <w:rPr>
          <w:rFonts w:ascii="Times New Roman" w:eastAsia="Times New Roman" w:hAnsi="Times New Roman" w:cs="Times New Roman"/>
          <w:sz w:val="24"/>
          <w:szCs w:val="24"/>
        </w:rPr>
        <w:t>беседа,</w:t>
      </w:r>
    </w:p>
    <w:p w:rsidR="000673B6" w:rsidRPr="00FD27D1" w:rsidRDefault="000673B6" w:rsidP="000673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7D1">
        <w:rPr>
          <w:rFonts w:ascii="Times New Roman" w:eastAsia="Times New Roman" w:hAnsi="Times New Roman" w:cs="Times New Roman"/>
          <w:sz w:val="24"/>
          <w:szCs w:val="24"/>
        </w:rPr>
        <w:t>работа с текстом;</w:t>
      </w:r>
    </w:p>
    <w:p w:rsidR="000673B6" w:rsidRPr="00FD27D1" w:rsidRDefault="000673B6" w:rsidP="000673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7D1">
        <w:rPr>
          <w:rFonts w:ascii="Times New Roman" w:eastAsia="Times New Roman" w:hAnsi="Times New Roman" w:cs="Times New Roman"/>
          <w:sz w:val="24"/>
          <w:szCs w:val="24"/>
        </w:rPr>
        <w:t>демонстрация наглядных пособий;</w:t>
      </w:r>
    </w:p>
    <w:p w:rsidR="000673B6" w:rsidRPr="00FD27D1" w:rsidRDefault="000673B6" w:rsidP="000673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7D1">
        <w:rPr>
          <w:rFonts w:ascii="Times New Roman" w:eastAsia="Times New Roman" w:hAnsi="Times New Roman" w:cs="Times New Roman"/>
          <w:sz w:val="24"/>
          <w:szCs w:val="24"/>
        </w:rPr>
        <w:t>практическая работа.</w:t>
      </w:r>
    </w:p>
    <w:p w:rsidR="000673B6" w:rsidRPr="00FD27D1" w:rsidRDefault="000673B6" w:rsidP="00067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7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Pr="00FD27D1">
        <w:rPr>
          <w:rFonts w:ascii="Times New Roman" w:eastAsia="Times New Roman" w:hAnsi="Times New Roman" w:cs="Times New Roman"/>
          <w:sz w:val="24"/>
          <w:szCs w:val="24"/>
        </w:rPr>
        <w:t>чтение, русский язык, математика, ОБЖ.</w:t>
      </w:r>
    </w:p>
    <w:p w:rsidR="00CD4054" w:rsidRDefault="00CD4054" w:rsidP="000673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054" w:rsidRDefault="00CD4054" w:rsidP="000673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054" w:rsidRDefault="00CD4054" w:rsidP="00CD4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73B6" w:rsidRPr="000673B6" w:rsidRDefault="000673B6" w:rsidP="000673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Ход урока</w:t>
      </w:r>
    </w:p>
    <w:p w:rsidR="000673B6" w:rsidRPr="000673B6" w:rsidRDefault="000673B6" w:rsidP="001B0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b/>
          <w:bCs/>
          <w:sz w:val="24"/>
          <w:szCs w:val="24"/>
        </w:rPr>
        <w:t>I. Организационный этап.</w:t>
      </w:r>
    </w:p>
    <w:p w:rsidR="000673B6" w:rsidRPr="000673B6" w:rsidRDefault="000673B6" w:rsidP="001B00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sz w:val="24"/>
          <w:szCs w:val="24"/>
        </w:rPr>
        <w:t>Проверка подготовки учащихся к уроку (рабочее место, рабочая поза, внешний вид).</w:t>
      </w:r>
    </w:p>
    <w:p w:rsidR="000673B6" w:rsidRPr="000673B6" w:rsidRDefault="000673B6" w:rsidP="001B0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b/>
          <w:bCs/>
          <w:sz w:val="24"/>
          <w:szCs w:val="24"/>
        </w:rPr>
        <w:t>II. Сообщение темы и цели урока.</w:t>
      </w:r>
    </w:p>
    <w:p w:rsidR="000673B6" w:rsidRPr="000673B6" w:rsidRDefault="000673B6" w:rsidP="001B0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урока:</w:t>
      </w:r>
      <w:r w:rsidR="0097143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673B6">
        <w:rPr>
          <w:rFonts w:ascii="Times New Roman" w:eastAsia="Times New Roman" w:hAnsi="Times New Roman" w:cs="Times New Roman"/>
          <w:sz w:val="24"/>
          <w:szCs w:val="24"/>
        </w:rPr>
        <w:t>Изготовление гипсовых отливок».</w:t>
      </w:r>
    </w:p>
    <w:p w:rsidR="000673B6" w:rsidRPr="000673B6" w:rsidRDefault="000673B6" w:rsidP="001B0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="001B0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714B0">
        <w:rPr>
          <w:rFonts w:ascii="Times New Roman" w:eastAsia="Times New Roman" w:hAnsi="Times New Roman" w:cs="Times New Roman"/>
          <w:sz w:val="24"/>
          <w:szCs w:val="24"/>
        </w:rPr>
        <w:t>закрепление знаний</w:t>
      </w:r>
      <w:r w:rsidR="0097143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7714B0">
        <w:rPr>
          <w:rFonts w:ascii="Times New Roman" w:eastAsia="Times New Roman" w:hAnsi="Times New Roman" w:cs="Times New Roman"/>
          <w:sz w:val="24"/>
          <w:szCs w:val="24"/>
        </w:rPr>
        <w:t xml:space="preserve"> умений</w:t>
      </w:r>
      <w:r w:rsidR="001B0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43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673B6">
        <w:rPr>
          <w:rFonts w:ascii="Times New Roman" w:eastAsia="Times New Roman" w:hAnsi="Times New Roman" w:cs="Times New Roman"/>
          <w:sz w:val="24"/>
          <w:szCs w:val="24"/>
        </w:rPr>
        <w:t>пригот</w:t>
      </w:r>
      <w:r w:rsidR="0097143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673B6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97143F">
        <w:rPr>
          <w:rFonts w:ascii="Times New Roman" w:eastAsia="Times New Roman" w:hAnsi="Times New Roman" w:cs="Times New Roman"/>
          <w:sz w:val="24"/>
          <w:szCs w:val="24"/>
        </w:rPr>
        <w:t>ении</w:t>
      </w:r>
      <w:r w:rsidRPr="000673B6">
        <w:rPr>
          <w:rFonts w:ascii="Times New Roman" w:eastAsia="Times New Roman" w:hAnsi="Times New Roman" w:cs="Times New Roman"/>
          <w:sz w:val="24"/>
          <w:szCs w:val="24"/>
        </w:rPr>
        <w:t xml:space="preserve"> гипсов</w:t>
      </w:r>
      <w:r w:rsidR="0097143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673B6">
        <w:rPr>
          <w:rFonts w:ascii="Times New Roman" w:eastAsia="Times New Roman" w:hAnsi="Times New Roman" w:cs="Times New Roman"/>
          <w:sz w:val="24"/>
          <w:szCs w:val="24"/>
        </w:rPr>
        <w:t xml:space="preserve"> раствор</w:t>
      </w:r>
      <w:r w:rsidR="009714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673B6">
        <w:rPr>
          <w:rFonts w:ascii="Times New Roman" w:eastAsia="Times New Roman" w:hAnsi="Times New Roman" w:cs="Times New Roman"/>
          <w:sz w:val="24"/>
          <w:szCs w:val="24"/>
        </w:rPr>
        <w:t xml:space="preserve"> и заполн</w:t>
      </w:r>
      <w:r w:rsidR="0097143F">
        <w:rPr>
          <w:rFonts w:ascii="Times New Roman" w:eastAsia="Times New Roman" w:hAnsi="Times New Roman" w:cs="Times New Roman"/>
          <w:sz w:val="24"/>
          <w:szCs w:val="24"/>
        </w:rPr>
        <w:t>ения им форм</w:t>
      </w:r>
      <w:r w:rsidRPr="000673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3B6" w:rsidRPr="000673B6" w:rsidRDefault="000673B6" w:rsidP="001B0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тивация.</w:t>
      </w:r>
      <w:r w:rsidRPr="000673B6">
        <w:rPr>
          <w:rFonts w:ascii="Times New Roman" w:eastAsia="Times New Roman" w:hAnsi="Times New Roman" w:cs="Times New Roman"/>
          <w:sz w:val="24"/>
          <w:szCs w:val="24"/>
        </w:rPr>
        <w:t xml:space="preserve"> Знания и умения, полученные на уроке, пригодятся вам при изготовлении гипсовых магнитиков, которые вы сможете подарить своим друзьям.</w:t>
      </w:r>
    </w:p>
    <w:p w:rsidR="000673B6" w:rsidRPr="000673B6" w:rsidRDefault="000673B6" w:rsidP="001B0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</w:t>
      </w:r>
      <w:r w:rsidR="0097143F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учащихся к усвоению материала</w:t>
      </w:r>
      <w:r w:rsidRPr="000673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77ACD" w:rsidRPr="00CD4054" w:rsidRDefault="000673B6" w:rsidP="00CD4054">
      <w:pPr>
        <w:spacing w:before="100" w:beforeAutospacing="1" w:after="100" w:afterAutospacing="1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sz w:val="24"/>
          <w:szCs w:val="24"/>
        </w:rPr>
        <w:t>Ребята, прежде чем вы приступите к изготовлению отливок</w:t>
      </w:r>
      <w:r w:rsidR="0097143F">
        <w:rPr>
          <w:rFonts w:ascii="Times New Roman" w:eastAsia="Times New Roman" w:hAnsi="Times New Roman" w:cs="Times New Roman"/>
          <w:sz w:val="24"/>
          <w:szCs w:val="24"/>
        </w:rPr>
        <w:t xml:space="preserve">, давайте с вами </w:t>
      </w:r>
      <w:r w:rsidR="007714B0">
        <w:rPr>
          <w:rFonts w:ascii="Times New Roman" w:eastAsia="Times New Roman" w:hAnsi="Times New Roman" w:cs="Times New Roman"/>
          <w:sz w:val="24"/>
          <w:szCs w:val="24"/>
        </w:rPr>
        <w:t xml:space="preserve">вспомним, что такое гипс, как он появился, также вспомним все его свойства. </w:t>
      </w:r>
    </w:p>
    <w:p w:rsidR="00AA6126" w:rsidRDefault="00AA6126" w:rsidP="00CD4054">
      <w:pPr>
        <w:pStyle w:val="a3"/>
        <w:spacing w:before="0" w:beforeAutospacing="0" w:after="0" w:afterAutospacing="0"/>
        <w:ind w:firstLine="360"/>
        <w:jc w:val="center"/>
      </w:pPr>
      <w:r>
        <w:rPr>
          <w:rStyle w:val="a6"/>
        </w:rPr>
        <w:t>История гипса</w:t>
      </w:r>
    </w:p>
    <w:p w:rsidR="00AA6126" w:rsidRDefault="00AA6126" w:rsidP="00AA6126">
      <w:pPr>
        <w:pStyle w:val="a3"/>
        <w:spacing w:before="0" w:beforeAutospacing="0" w:after="0" w:afterAutospacing="0"/>
        <w:ind w:firstLine="360"/>
        <w:jc w:val="both"/>
      </w:pPr>
      <w:r>
        <w:t xml:space="preserve">Гипс - природный камень, который образовался в результате испарения древнего океана 110 - 200 миллионов лет назад. На вид он может быть плотным, сахаровидным или состоять из нитевидных кристаллов с шелковистым отливом. </w:t>
      </w:r>
    </w:p>
    <w:p w:rsidR="00AA6126" w:rsidRDefault="00AA6126" w:rsidP="00AA6126">
      <w:pPr>
        <w:pStyle w:val="a3"/>
        <w:spacing w:before="0" w:beforeAutospacing="0" w:after="0" w:afterAutospacing="0"/>
        <w:ind w:firstLine="360"/>
        <w:jc w:val="both"/>
      </w:pPr>
      <w:r>
        <w:t>Цвет гипса может быть - белый, желтоватый, светло-серый - зависит от наличия или отсутствия в породе различных примесей</w:t>
      </w:r>
      <w:proofErr w:type="gramStart"/>
      <w:r>
        <w:t>.</w:t>
      </w:r>
      <w:r w:rsidR="007714B0">
        <w:t>(</w:t>
      </w:r>
      <w:proofErr w:type="gramEnd"/>
      <w:r w:rsidR="007714B0">
        <w:t>слайд 3).</w:t>
      </w:r>
    </w:p>
    <w:p w:rsidR="00AA6126" w:rsidRDefault="00AA6126" w:rsidP="00AA6126">
      <w:pPr>
        <w:pStyle w:val="a3"/>
        <w:spacing w:before="0" w:beforeAutospacing="0" w:after="0" w:afterAutospacing="0"/>
        <w:ind w:firstLine="360"/>
        <w:jc w:val="both"/>
      </w:pPr>
      <w:r>
        <w:t>Гипс - один из самых древних строительных материалов. Его белый цвет, способность твердеть при соединении с водой, возможность придания твердеющему составу любой формы давно используют строители. Для них он главный рабочий материал</w:t>
      </w:r>
      <w:proofErr w:type="gramStart"/>
      <w:r>
        <w:t>.</w:t>
      </w:r>
      <w:r w:rsidR="007714B0">
        <w:t>(</w:t>
      </w:r>
      <w:proofErr w:type="gramEnd"/>
      <w:r w:rsidR="007714B0">
        <w:t>слайд 4).</w:t>
      </w:r>
    </w:p>
    <w:p w:rsidR="00AA6126" w:rsidRDefault="00AA6126" w:rsidP="00AA6126">
      <w:pPr>
        <w:pStyle w:val="a3"/>
        <w:spacing w:before="0" w:beforeAutospacing="0" w:after="0" w:afterAutospacing="0"/>
        <w:ind w:firstLine="360"/>
        <w:jc w:val="both"/>
      </w:pPr>
      <w:r>
        <w:t xml:space="preserve">Благодаря способности быстро приобретать прочность и нужную форму, благодаря высокой степени экологичности самого материала велика роль гипса и в медицине. </w:t>
      </w:r>
    </w:p>
    <w:p w:rsidR="00AA6126" w:rsidRDefault="00AA6126" w:rsidP="00AA6126">
      <w:pPr>
        <w:pStyle w:val="a3"/>
        <w:spacing w:before="0" w:beforeAutospacing="0" w:after="0" w:afterAutospacing="0"/>
        <w:ind w:firstLine="360"/>
        <w:jc w:val="both"/>
      </w:pPr>
      <w:r>
        <w:t>Известный так же как "алебастр", он широко используется во всем мире при производстве ремонтно-строительных работ - для внутренней отделки помещений, украшений интерьеров в виде лепнины на потолках и стенах</w:t>
      </w:r>
      <w:proofErr w:type="gramStart"/>
      <w:r>
        <w:t>.</w:t>
      </w:r>
      <w:proofErr w:type="gramEnd"/>
      <w:r w:rsidR="007714B0">
        <w:t xml:space="preserve"> (</w:t>
      </w:r>
      <w:proofErr w:type="gramStart"/>
      <w:r w:rsidR="007714B0">
        <w:t>с</w:t>
      </w:r>
      <w:proofErr w:type="gramEnd"/>
      <w:r w:rsidR="007714B0">
        <w:t>лайд 5).</w:t>
      </w:r>
    </w:p>
    <w:p w:rsidR="00AA6126" w:rsidRPr="00220024" w:rsidRDefault="00220024" w:rsidP="00220024">
      <w:pPr>
        <w:pStyle w:val="a3"/>
        <w:spacing w:before="0" w:beforeAutospacing="0" w:after="0" w:afterAutospacing="0"/>
        <w:ind w:firstLine="360"/>
        <w:jc w:val="both"/>
      </w:pPr>
      <w:r>
        <w:t xml:space="preserve">Стоит знать, что </w:t>
      </w:r>
      <w:r w:rsidRPr="00220024">
        <w:t>г</w:t>
      </w:r>
      <w:r w:rsidR="00AA6126" w:rsidRPr="00220024">
        <w:t>ипс обладает рядом достоинств и недостатков</w:t>
      </w:r>
      <w:r w:rsidR="00AA6126">
        <w:t xml:space="preserve">. К достоинствам гипса относят небольшую </w:t>
      </w:r>
      <w:r w:rsidR="00AA6126" w:rsidRPr="00220024">
        <w:t>объемную массу, огнестойкость, хорошую звукоизоляцию. К недостаткам гипса относят низкую водостойкость, низкую прочность</w:t>
      </w:r>
      <w:r>
        <w:t xml:space="preserve">. </w:t>
      </w:r>
      <w:r w:rsidR="00AA6126" w:rsidRPr="00220024">
        <w:t>Гипс</w:t>
      </w:r>
      <w:r>
        <w:t xml:space="preserve"> считается</w:t>
      </w:r>
      <w:r w:rsidR="00AA6126" w:rsidRPr="00220024">
        <w:t xml:space="preserve"> единственн</w:t>
      </w:r>
      <w:r>
        <w:t>ым</w:t>
      </w:r>
      <w:r w:rsidR="00AA6126" w:rsidRPr="00220024">
        <w:t xml:space="preserve"> вяжущ</w:t>
      </w:r>
      <w:r>
        <w:t>им</w:t>
      </w:r>
      <w:r w:rsidR="00AA6126" w:rsidRPr="00220024">
        <w:t xml:space="preserve"> вещество</w:t>
      </w:r>
      <w:r>
        <w:t>м</w:t>
      </w:r>
      <w:r w:rsidR="00AA6126" w:rsidRPr="00220024">
        <w:t>, которое расширяется и нагревается при затвердевании</w:t>
      </w:r>
      <w:proofErr w:type="gramStart"/>
      <w:r w:rsidR="00AA6126" w:rsidRPr="00220024">
        <w:t>.</w:t>
      </w:r>
      <w:proofErr w:type="gramEnd"/>
      <w:r w:rsidR="007714B0">
        <w:t xml:space="preserve"> (</w:t>
      </w:r>
      <w:proofErr w:type="gramStart"/>
      <w:r w:rsidR="007714B0">
        <w:t>с</w:t>
      </w:r>
      <w:proofErr w:type="gramEnd"/>
      <w:r w:rsidR="007714B0">
        <w:t>лайд 6).</w:t>
      </w:r>
    </w:p>
    <w:p w:rsidR="000673B6" w:rsidRDefault="00220024" w:rsidP="00CD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 прослушали небольшой текст о гипсе, теперь давайте с вами пр</w:t>
      </w:r>
      <w:r w:rsidR="00CE0C5F">
        <w:rPr>
          <w:rFonts w:ascii="Times New Roman" w:eastAsia="Times New Roman" w:hAnsi="Times New Roman" w:cs="Times New Roman"/>
          <w:sz w:val="24"/>
          <w:szCs w:val="24"/>
        </w:rPr>
        <w:t xml:space="preserve">оверим, </w:t>
      </w:r>
      <w:proofErr w:type="gramStart"/>
      <w:r w:rsidR="00CE0C5F">
        <w:rPr>
          <w:rFonts w:ascii="Times New Roman" w:eastAsia="Times New Roman" w:hAnsi="Times New Roman" w:cs="Times New Roman"/>
          <w:sz w:val="24"/>
          <w:szCs w:val="24"/>
        </w:rPr>
        <w:t>на сколько</w:t>
      </w:r>
      <w:proofErr w:type="gramEnd"/>
      <w:r w:rsidR="00CE0C5F">
        <w:rPr>
          <w:rFonts w:ascii="Times New Roman" w:eastAsia="Times New Roman" w:hAnsi="Times New Roman" w:cs="Times New Roman"/>
          <w:sz w:val="24"/>
          <w:szCs w:val="24"/>
        </w:rPr>
        <w:t xml:space="preserve"> вниматель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 были:</w:t>
      </w:r>
    </w:p>
    <w:p w:rsidR="00CD4054" w:rsidRDefault="00CD4054" w:rsidP="00CD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D4054" w:rsidRPr="00FD27D1" w:rsidRDefault="007714B0" w:rsidP="00CD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B0">
        <w:rPr>
          <w:rFonts w:ascii="Times New Roman" w:eastAsia="Times New Roman" w:hAnsi="Times New Roman" w:cs="Times New Roman"/>
          <w:b/>
          <w:sz w:val="24"/>
          <w:szCs w:val="24"/>
        </w:rPr>
        <w:t>Задание 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лайд</w:t>
      </w:r>
      <w:r w:rsidR="00203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)</w:t>
      </w:r>
      <w:r w:rsidR="00FD27D1" w:rsidRPr="00FD27D1">
        <w:rPr>
          <w:rFonts w:ascii="Times New Roman" w:eastAsia="Times New Roman" w:hAnsi="Times New Roman" w:cs="Times New Roman"/>
          <w:sz w:val="24"/>
          <w:szCs w:val="24"/>
        </w:rPr>
        <w:t>: в конвер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FD27D1" w:rsidRPr="00FD27D1">
        <w:rPr>
          <w:rFonts w:ascii="Times New Roman" w:eastAsia="Times New Roman" w:hAnsi="Times New Roman" w:cs="Times New Roman"/>
          <w:sz w:val="24"/>
          <w:szCs w:val="24"/>
        </w:rPr>
        <w:t xml:space="preserve"> находится таблица с характеристиками гипса, эту таблицу вам необходимо с помощью клея приклеить в тетрадь и </w:t>
      </w:r>
      <w:r w:rsidR="00220024" w:rsidRPr="00FD27D1">
        <w:rPr>
          <w:rFonts w:ascii="Times New Roman" w:eastAsia="Times New Roman" w:hAnsi="Times New Roman" w:cs="Times New Roman"/>
          <w:sz w:val="24"/>
          <w:szCs w:val="24"/>
        </w:rPr>
        <w:t xml:space="preserve"> данные в таблице характеристики гипса, вам необходимо распределить в достоинства и недостатки</w:t>
      </w:r>
      <w:r w:rsidR="00B26198" w:rsidRPr="00FD27D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jc w:val="center"/>
        <w:tblLook w:val="04A0"/>
      </w:tblPr>
      <w:tblGrid>
        <w:gridCol w:w="560"/>
        <w:gridCol w:w="4348"/>
        <w:gridCol w:w="2479"/>
        <w:gridCol w:w="2467"/>
      </w:tblGrid>
      <w:tr w:rsidR="00220024" w:rsidTr="00D717AC">
        <w:trPr>
          <w:jc w:val="center"/>
        </w:trPr>
        <w:tc>
          <w:tcPr>
            <w:tcW w:w="560" w:type="dxa"/>
          </w:tcPr>
          <w:p w:rsidR="00220024" w:rsidRPr="00220024" w:rsidRDefault="00220024" w:rsidP="002200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0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62" w:type="dxa"/>
          </w:tcPr>
          <w:p w:rsidR="00220024" w:rsidRPr="00220024" w:rsidRDefault="00220024" w:rsidP="002200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0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599" w:type="dxa"/>
          </w:tcPr>
          <w:p w:rsidR="00220024" w:rsidRPr="00220024" w:rsidRDefault="00220024" w:rsidP="002200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0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оинства гипса</w:t>
            </w:r>
          </w:p>
        </w:tc>
        <w:tc>
          <w:tcPr>
            <w:tcW w:w="2600" w:type="dxa"/>
          </w:tcPr>
          <w:p w:rsidR="00220024" w:rsidRPr="00220024" w:rsidRDefault="00220024" w:rsidP="002200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0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статки гипса</w:t>
            </w:r>
          </w:p>
        </w:tc>
      </w:tr>
      <w:tr w:rsidR="00220024" w:rsidTr="00D717AC">
        <w:trPr>
          <w:jc w:val="center"/>
        </w:trPr>
        <w:tc>
          <w:tcPr>
            <w:tcW w:w="560" w:type="dxa"/>
          </w:tcPr>
          <w:p w:rsidR="00220024" w:rsidRPr="00220024" w:rsidRDefault="00220024" w:rsidP="002200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2" w:type="dxa"/>
          </w:tcPr>
          <w:p w:rsidR="00220024" w:rsidRDefault="00220024" w:rsidP="00220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водостойкость</w:t>
            </w:r>
          </w:p>
        </w:tc>
        <w:tc>
          <w:tcPr>
            <w:tcW w:w="2599" w:type="dxa"/>
          </w:tcPr>
          <w:p w:rsidR="00220024" w:rsidRDefault="00220024" w:rsidP="00220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220024" w:rsidRDefault="00220024" w:rsidP="00220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024" w:rsidTr="00D717AC">
        <w:trPr>
          <w:jc w:val="center"/>
        </w:trPr>
        <w:tc>
          <w:tcPr>
            <w:tcW w:w="560" w:type="dxa"/>
          </w:tcPr>
          <w:p w:rsidR="00220024" w:rsidRPr="00220024" w:rsidRDefault="00D717AC" w:rsidP="002200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2" w:type="dxa"/>
          </w:tcPr>
          <w:p w:rsidR="00220024" w:rsidRDefault="00220024" w:rsidP="00220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ность</w:t>
            </w:r>
            <w:proofErr w:type="spellEnd"/>
          </w:p>
        </w:tc>
        <w:tc>
          <w:tcPr>
            <w:tcW w:w="2599" w:type="dxa"/>
          </w:tcPr>
          <w:p w:rsidR="00220024" w:rsidRDefault="00220024" w:rsidP="00220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220024" w:rsidRDefault="00220024" w:rsidP="00220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024" w:rsidTr="00D717AC">
        <w:trPr>
          <w:jc w:val="center"/>
        </w:trPr>
        <w:tc>
          <w:tcPr>
            <w:tcW w:w="560" w:type="dxa"/>
          </w:tcPr>
          <w:p w:rsidR="00220024" w:rsidRPr="00220024" w:rsidRDefault="00D717AC" w:rsidP="002200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2" w:type="dxa"/>
          </w:tcPr>
          <w:p w:rsidR="00220024" w:rsidRDefault="00220024" w:rsidP="00220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ая масса</w:t>
            </w:r>
          </w:p>
        </w:tc>
        <w:tc>
          <w:tcPr>
            <w:tcW w:w="2599" w:type="dxa"/>
          </w:tcPr>
          <w:p w:rsidR="00220024" w:rsidRDefault="00220024" w:rsidP="00220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220024" w:rsidRDefault="00220024" w:rsidP="00220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024" w:rsidTr="00D717AC">
        <w:trPr>
          <w:jc w:val="center"/>
        </w:trPr>
        <w:tc>
          <w:tcPr>
            <w:tcW w:w="560" w:type="dxa"/>
          </w:tcPr>
          <w:p w:rsidR="00220024" w:rsidRPr="00220024" w:rsidRDefault="00D717AC" w:rsidP="002200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2" w:type="dxa"/>
          </w:tcPr>
          <w:p w:rsidR="00220024" w:rsidRDefault="00220024" w:rsidP="00220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изоляция</w:t>
            </w:r>
          </w:p>
        </w:tc>
        <w:tc>
          <w:tcPr>
            <w:tcW w:w="2599" w:type="dxa"/>
          </w:tcPr>
          <w:p w:rsidR="00220024" w:rsidRDefault="00220024" w:rsidP="00220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220024" w:rsidRDefault="00220024" w:rsidP="00220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024" w:rsidTr="00D717AC">
        <w:trPr>
          <w:jc w:val="center"/>
        </w:trPr>
        <w:tc>
          <w:tcPr>
            <w:tcW w:w="560" w:type="dxa"/>
          </w:tcPr>
          <w:p w:rsidR="00220024" w:rsidRPr="00220024" w:rsidRDefault="00D717AC" w:rsidP="002200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2" w:type="dxa"/>
          </w:tcPr>
          <w:p w:rsidR="00220024" w:rsidRDefault="00D717AC" w:rsidP="00220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прочность</w:t>
            </w:r>
          </w:p>
        </w:tc>
        <w:tc>
          <w:tcPr>
            <w:tcW w:w="2599" w:type="dxa"/>
          </w:tcPr>
          <w:p w:rsidR="00220024" w:rsidRDefault="00220024" w:rsidP="00220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220024" w:rsidRDefault="00220024" w:rsidP="002200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14B0" w:rsidRDefault="00D717AC" w:rsidP="00220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7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D717A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714B0">
        <w:rPr>
          <w:rFonts w:ascii="Times New Roman" w:eastAsia="Times New Roman" w:hAnsi="Times New Roman" w:cs="Times New Roman"/>
          <w:b/>
          <w:sz w:val="24"/>
          <w:szCs w:val="24"/>
        </w:rPr>
        <w:t>Физминутка</w:t>
      </w:r>
      <w:r w:rsidR="001B00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14B0" w:rsidRPr="007714B0">
        <w:rPr>
          <w:rFonts w:ascii="Times New Roman" w:eastAsia="Times New Roman" w:hAnsi="Times New Roman" w:cs="Times New Roman"/>
          <w:sz w:val="24"/>
          <w:szCs w:val="24"/>
        </w:rPr>
        <w:t>(слайды 8-11). Технология упражнений для глаз Базарного,</w:t>
      </w:r>
      <w:r w:rsidR="00CE0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77B" w:rsidRPr="0096377B">
        <w:rPr>
          <w:rFonts w:ascii="Times New Roman" w:eastAsia="Times New Roman" w:hAnsi="Times New Roman" w:cs="Times New Roman"/>
          <w:sz w:val="24"/>
          <w:szCs w:val="24"/>
        </w:rPr>
        <w:t>физические упражнения</w:t>
      </w:r>
      <w:r w:rsidR="00CE0C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7EC6" w:rsidRDefault="007714B0" w:rsidP="00220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717AC">
        <w:rPr>
          <w:rFonts w:ascii="Times New Roman" w:eastAsia="Times New Roman" w:hAnsi="Times New Roman" w:cs="Times New Roman"/>
          <w:b/>
          <w:sz w:val="24"/>
          <w:szCs w:val="24"/>
        </w:rPr>
        <w:t>Подготовка к практической работе.</w:t>
      </w:r>
      <w:proofErr w:type="gramEnd"/>
    </w:p>
    <w:p w:rsidR="00A37EC6" w:rsidRDefault="00A37EC6" w:rsidP="00A37EC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EC6">
        <w:rPr>
          <w:rFonts w:ascii="Times New Roman" w:eastAsia="Times New Roman" w:hAnsi="Times New Roman" w:cs="Times New Roman"/>
          <w:sz w:val="24"/>
          <w:szCs w:val="24"/>
        </w:rPr>
        <w:t>Ребята давайте еще раз повторим с вами тему нашего урока (ответ учащихся</w:t>
      </w:r>
      <w:r w:rsidR="007714B0">
        <w:rPr>
          <w:rFonts w:ascii="Times New Roman" w:eastAsia="Times New Roman" w:hAnsi="Times New Roman" w:cs="Times New Roman"/>
          <w:sz w:val="24"/>
          <w:szCs w:val="24"/>
        </w:rPr>
        <w:t xml:space="preserve"> «Изготовление гипсовых отливок</w:t>
      </w:r>
      <w:r w:rsidRPr="00A37EC6">
        <w:rPr>
          <w:rFonts w:ascii="Times New Roman" w:eastAsia="Times New Roman" w:hAnsi="Times New Roman" w:cs="Times New Roman"/>
          <w:sz w:val="24"/>
          <w:szCs w:val="24"/>
        </w:rPr>
        <w:t xml:space="preserve">). Так вот сегодня мы с вами изготовим гипсовую отливку, а что же такое отливка? (Отливка-это заготовка или уже готовое изделие, полученное при заливке жидкого материала в литейную форму). </w:t>
      </w:r>
      <w:r>
        <w:rPr>
          <w:rFonts w:ascii="Times New Roman" w:eastAsia="Times New Roman" w:hAnsi="Times New Roman" w:cs="Times New Roman"/>
          <w:sz w:val="24"/>
          <w:szCs w:val="24"/>
        </w:rPr>
        <w:t>Нашу отливку мы будем заливать из гипсового раствора. Давайте с вами вспомним из чего же состоит гипсовый раствор? (вода и гипс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714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714B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7714B0">
        <w:rPr>
          <w:rFonts w:ascii="Times New Roman" w:eastAsia="Times New Roman" w:hAnsi="Times New Roman" w:cs="Times New Roman"/>
          <w:sz w:val="24"/>
          <w:szCs w:val="24"/>
        </w:rPr>
        <w:t>лайд 8).</w:t>
      </w:r>
    </w:p>
    <w:p w:rsidR="00CE0C5F" w:rsidRDefault="00CE0C5F" w:rsidP="00A37EC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ята, а теперь давайте повторим все новые слова, с которыми мы ознакомились на уроке (словарная работа в тетради: гипс, отливка, алебастр).</w:t>
      </w:r>
    </w:p>
    <w:p w:rsidR="00A37EC6" w:rsidRPr="008A19AE" w:rsidRDefault="00A37EC6" w:rsidP="008A19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редо мной находятся материалы и приспособления, с помощью которых мы будем делать наши отливки, я буду показывать вам материалы, вы будете называть их (гипс, вода, емкость (стаканчик), ложка, форма, смазка (вазелин)</w:t>
      </w:r>
      <w:r w:rsidR="008A19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D717AC" w:rsidRDefault="00D717AC" w:rsidP="00D71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A19AE">
        <w:rPr>
          <w:rFonts w:ascii="Times New Roman" w:eastAsia="Times New Roman" w:hAnsi="Times New Roman" w:cs="Times New Roman"/>
          <w:sz w:val="24"/>
          <w:szCs w:val="24"/>
        </w:rPr>
        <w:t>Теперь,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ед началом нашей работы, необходимо составить её план, так называемую технологическую карту. </w:t>
      </w:r>
    </w:p>
    <w:tbl>
      <w:tblPr>
        <w:tblpPr w:leftFromText="180" w:rightFromText="180" w:vertAnchor="text" w:horzAnchor="margin" w:tblpXSpec="center" w:tblpY="-56"/>
        <w:tblW w:w="400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0"/>
        <w:gridCol w:w="3519"/>
      </w:tblGrid>
      <w:tr w:rsidR="008A19AE" w:rsidRPr="000673B6" w:rsidTr="008A19AE">
        <w:trPr>
          <w:trHeight w:val="19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9AE" w:rsidRPr="000673B6" w:rsidRDefault="008A19AE" w:rsidP="00D717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B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9AE" w:rsidRPr="000673B6" w:rsidRDefault="008A19AE" w:rsidP="00D717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B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пераций</w:t>
            </w:r>
          </w:p>
        </w:tc>
      </w:tr>
      <w:tr w:rsidR="008A19AE" w:rsidRPr="000673B6" w:rsidTr="008A19AE">
        <w:trPr>
          <w:trHeight w:val="19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9AE" w:rsidRPr="000673B6" w:rsidRDefault="008A19AE" w:rsidP="00D717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9AE" w:rsidRPr="000673B6" w:rsidRDefault="008A19AE" w:rsidP="00D7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гипсового раствора</w:t>
            </w:r>
          </w:p>
        </w:tc>
      </w:tr>
      <w:tr w:rsidR="008A19AE" w:rsidRPr="000673B6" w:rsidTr="008A19AE">
        <w:trPr>
          <w:trHeight w:val="9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9AE" w:rsidRPr="000673B6" w:rsidRDefault="008A19AE" w:rsidP="00D717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9AE" w:rsidRPr="000673B6" w:rsidRDefault="008A19AE" w:rsidP="00D7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B6">
              <w:rPr>
                <w:rFonts w:ascii="Times New Roman" w:eastAsia="Times New Roman" w:hAnsi="Times New Roman" w:cs="Times New Roman"/>
                <w:sz w:val="24"/>
                <w:szCs w:val="24"/>
              </w:rPr>
              <w:t>Смазка формы</w:t>
            </w:r>
          </w:p>
        </w:tc>
      </w:tr>
      <w:tr w:rsidR="008A19AE" w:rsidRPr="000673B6" w:rsidTr="008A19AE">
        <w:trPr>
          <w:trHeight w:val="20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9AE" w:rsidRPr="000673B6" w:rsidRDefault="008A19AE" w:rsidP="00D717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9AE" w:rsidRPr="000673B6" w:rsidRDefault="008A19AE" w:rsidP="00D7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B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внивание раствора</w:t>
            </w:r>
          </w:p>
        </w:tc>
      </w:tr>
      <w:tr w:rsidR="008A19AE" w:rsidRPr="000673B6" w:rsidTr="008A19AE">
        <w:trPr>
          <w:trHeight w:val="19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9AE" w:rsidRPr="000673B6" w:rsidRDefault="008A19AE" w:rsidP="00D717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9AE" w:rsidRPr="000673B6" w:rsidRDefault="008A19AE" w:rsidP="00D7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B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формы раствором</w:t>
            </w:r>
          </w:p>
        </w:tc>
      </w:tr>
      <w:tr w:rsidR="008A19AE" w:rsidRPr="000673B6" w:rsidTr="008A19AE">
        <w:trPr>
          <w:trHeight w:val="20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9AE" w:rsidRPr="000673B6" w:rsidRDefault="008A19AE" w:rsidP="00D717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9AE" w:rsidRPr="000673B6" w:rsidRDefault="008A19AE" w:rsidP="00D7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формы</w:t>
            </w:r>
          </w:p>
        </w:tc>
      </w:tr>
    </w:tbl>
    <w:p w:rsidR="00D717AC" w:rsidRDefault="00D717AC" w:rsidP="00D71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7AC" w:rsidRDefault="00D717AC" w:rsidP="00D71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7AC" w:rsidRDefault="00D717AC" w:rsidP="00D71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ACD" w:rsidRDefault="00A77ACD" w:rsidP="00D71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377B" w:rsidRDefault="0096377B" w:rsidP="00A77A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054" w:rsidRDefault="00CD4054" w:rsidP="00A77A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77B" w:rsidRDefault="0096377B" w:rsidP="00A77A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920" w:rsidRDefault="007714B0" w:rsidP="0020392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B0">
        <w:rPr>
          <w:rFonts w:ascii="Times New Roman" w:eastAsia="Times New Roman" w:hAnsi="Times New Roman" w:cs="Times New Roman"/>
          <w:b/>
          <w:sz w:val="24"/>
          <w:szCs w:val="24"/>
        </w:rPr>
        <w:t>Задание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лайд 13): в конверте №2</w:t>
      </w:r>
      <w:r w:rsidR="00A77ACD">
        <w:rPr>
          <w:rFonts w:ascii="Times New Roman" w:eastAsia="Times New Roman" w:hAnsi="Times New Roman" w:cs="Times New Roman"/>
          <w:sz w:val="24"/>
          <w:szCs w:val="24"/>
        </w:rPr>
        <w:t xml:space="preserve"> находятся полоски с названиями операций технологической карты, ваша задача в тетради, при помощи клея, приклеить</w:t>
      </w:r>
      <w:r w:rsidR="00203920">
        <w:rPr>
          <w:rFonts w:ascii="Times New Roman" w:eastAsia="Times New Roman" w:hAnsi="Times New Roman" w:cs="Times New Roman"/>
          <w:sz w:val="24"/>
          <w:szCs w:val="24"/>
        </w:rPr>
        <w:t xml:space="preserve"> эти полоски в нужном порядке. </w:t>
      </w:r>
    </w:p>
    <w:p w:rsidR="000673B6" w:rsidRPr="000673B6" w:rsidRDefault="00D717AC" w:rsidP="00A77A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ыполнении практической работы нельзя так же забывать и о технике безопасности (слайды</w:t>
      </w:r>
      <w:r w:rsidR="00203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77B">
        <w:rPr>
          <w:rFonts w:ascii="Times New Roman" w:eastAsia="Times New Roman" w:hAnsi="Times New Roman" w:cs="Times New Roman"/>
          <w:sz w:val="24"/>
          <w:szCs w:val="24"/>
        </w:rPr>
        <w:t>14-17</w:t>
      </w:r>
      <w:r w:rsidR="000673B6" w:rsidRPr="000673B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1B003B">
        <w:rPr>
          <w:rFonts w:ascii="Times New Roman" w:eastAsia="Times New Roman" w:hAnsi="Times New Roman" w:cs="Times New Roman"/>
          <w:sz w:val="24"/>
          <w:szCs w:val="24"/>
        </w:rPr>
        <w:t xml:space="preserve"> На слайдах изображены картинки, ученики смотрят на картинки и называют правило техники безопасности. </w:t>
      </w:r>
    </w:p>
    <w:p w:rsidR="000673B6" w:rsidRPr="000673B6" w:rsidRDefault="000673B6" w:rsidP="00D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.</w:t>
      </w:r>
    </w:p>
    <w:p w:rsidR="000673B6" w:rsidRPr="000673B6" w:rsidRDefault="000673B6" w:rsidP="00D717AC">
      <w:pPr>
        <w:numPr>
          <w:ilvl w:val="0"/>
          <w:numId w:val="13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sz w:val="24"/>
          <w:szCs w:val="24"/>
        </w:rPr>
        <w:t>Надеть спецодежду.</w:t>
      </w:r>
    </w:p>
    <w:p w:rsidR="000673B6" w:rsidRPr="000673B6" w:rsidRDefault="000673B6" w:rsidP="00D717AC">
      <w:pPr>
        <w:numPr>
          <w:ilvl w:val="0"/>
          <w:numId w:val="13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sz w:val="24"/>
          <w:szCs w:val="24"/>
        </w:rPr>
        <w:t>Рабочее место должно быть хорошо освещено.</w:t>
      </w:r>
    </w:p>
    <w:p w:rsidR="00203920" w:rsidRDefault="00203920" w:rsidP="00D717AC">
      <w:pPr>
        <w:numPr>
          <w:ilvl w:val="0"/>
          <w:numId w:val="13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sz w:val="24"/>
          <w:szCs w:val="24"/>
        </w:rPr>
        <w:t xml:space="preserve">После окончания работы убрать </w:t>
      </w:r>
      <w:proofErr w:type="gramStart"/>
      <w:r w:rsidRPr="000673B6">
        <w:rPr>
          <w:rFonts w:ascii="Times New Roman" w:eastAsia="Times New Roman" w:hAnsi="Times New Roman" w:cs="Times New Roman"/>
          <w:sz w:val="24"/>
          <w:szCs w:val="24"/>
        </w:rPr>
        <w:t>рабочее</w:t>
      </w:r>
      <w:proofErr w:type="gramEnd"/>
      <w:r w:rsidRPr="000673B6">
        <w:rPr>
          <w:rFonts w:ascii="Times New Roman" w:eastAsia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7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73B6" w:rsidRPr="00203920" w:rsidRDefault="000673B6" w:rsidP="00203920">
      <w:pPr>
        <w:numPr>
          <w:ilvl w:val="0"/>
          <w:numId w:val="13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sz w:val="24"/>
          <w:szCs w:val="24"/>
        </w:rPr>
        <w:t>Вымыть руки после работы.</w:t>
      </w:r>
    </w:p>
    <w:p w:rsidR="000673B6" w:rsidRPr="000673B6" w:rsidRDefault="000673B6" w:rsidP="00067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9637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0673B6">
        <w:rPr>
          <w:rFonts w:ascii="Times New Roman" w:eastAsia="Times New Roman" w:hAnsi="Times New Roman" w:cs="Times New Roman"/>
          <w:b/>
          <w:bCs/>
          <w:sz w:val="24"/>
          <w:szCs w:val="24"/>
        </w:rPr>
        <w:t>. Практическая работа.</w:t>
      </w:r>
    </w:p>
    <w:p w:rsidR="000673B6" w:rsidRDefault="000673B6" w:rsidP="00B2619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sz w:val="24"/>
          <w:szCs w:val="24"/>
        </w:rPr>
        <w:t>Приготовить гипсовый раствор и заполнить им форму.</w:t>
      </w:r>
      <w:r w:rsidR="00203920">
        <w:rPr>
          <w:rFonts w:ascii="Times New Roman" w:eastAsia="Times New Roman" w:hAnsi="Times New Roman" w:cs="Times New Roman"/>
          <w:sz w:val="24"/>
          <w:szCs w:val="24"/>
        </w:rPr>
        <w:t xml:space="preserve"> В нашем случае формы м</w:t>
      </w:r>
      <w:r w:rsidR="0096377B">
        <w:rPr>
          <w:rFonts w:ascii="Times New Roman" w:eastAsia="Times New Roman" w:hAnsi="Times New Roman" w:cs="Times New Roman"/>
          <w:sz w:val="24"/>
          <w:szCs w:val="24"/>
        </w:rPr>
        <w:t xml:space="preserve">ы будем использовать </w:t>
      </w:r>
      <w:r w:rsidR="00B26198">
        <w:rPr>
          <w:rFonts w:ascii="Times New Roman" w:eastAsia="Times New Roman" w:hAnsi="Times New Roman" w:cs="Times New Roman"/>
          <w:sz w:val="24"/>
          <w:szCs w:val="24"/>
        </w:rPr>
        <w:t>силиконовые, которые</w:t>
      </w:r>
      <w:r w:rsidR="0096377B">
        <w:rPr>
          <w:rFonts w:ascii="Times New Roman" w:eastAsia="Times New Roman" w:hAnsi="Times New Roman" w:cs="Times New Roman"/>
          <w:sz w:val="24"/>
          <w:szCs w:val="24"/>
        </w:rPr>
        <w:t xml:space="preserve"> также</w:t>
      </w:r>
      <w:r w:rsidR="00B26198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для выпечки. </w:t>
      </w:r>
    </w:p>
    <w:p w:rsidR="00CD4054" w:rsidRPr="000673B6" w:rsidRDefault="00CD4054" w:rsidP="00B2619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3B6" w:rsidRPr="000673B6" w:rsidRDefault="000673B6" w:rsidP="00067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9637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0673B6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ведение итогов.</w:t>
      </w:r>
    </w:p>
    <w:p w:rsidR="00B26198" w:rsidRDefault="00B26198" w:rsidP="00963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3B6">
        <w:rPr>
          <w:rFonts w:ascii="Times New Roman" w:eastAsia="Times New Roman" w:hAnsi="Times New Roman" w:cs="Times New Roman"/>
          <w:sz w:val="24"/>
          <w:szCs w:val="24"/>
        </w:rPr>
        <w:t>Проверка правильности выполнения задания и соблюде</w:t>
      </w:r>
      <w:r>
        <w:rPr>
          <w:rFonts w:ascii="Times New Roman" w:eastAsia="Times New Roman" w:hAnsi="Times New Roman" w:cs="Times New Roman"/>
          <w:sz w:val="24"/>
          <w:szCs w:val="24"/>
        </w:rPr>
        <w:t>ние правил техники безопасности</w:t>
      </w:r>
      <w:r w:rsidR="0020392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26198">
        <w:rPr>
          <w:rFonts w:ascii="Times New Roman" w:eastAsia="Times New Roman" w:hAnsi="Times New Roman" w:cs="Times New Roman"/>
          <w:sz w:val="24"/>
          <w:szCs w:val="24"/>
        </w:rPr>
        <w:t>Уборка рабочего места.</w:t>
      </w:r>
    </w:p>
    <w:p w:rsidR="000673B6" w:rsidRPr="000673B6" w:rsidRDefault="0096377B" w:rsidP="00963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Оценка работ учащихся.</w:t>
      </w:r>
    </w:p>
    <w:p w:rsidR="00146EA2" w:rsidRDefault="00146EA2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51" w:rsidRDefault="00A77ACD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бята, на следующем занятии, мы с вами оформим наши отливки: покрасим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леим к отливкам магнитики и уже готовые изделия пригод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м как сувениры для родны</w:t>
      </w:r>
      <w:r w:rsidR="001B003B">
        <w:rPr>
          <w:rFonts w:ascii="Times New Roman" w:hAnsi="Times New Roman" w:cs="Times New Roman"/>
          <w:sz w:val="24"/>
          <w:szCs w:val="24"/>
        </w:rPr>
        <w:t>х,</w:t>
      </w:r>
      <w:r>
        <w:rPr>
          <w:rFonts w:ascii="Times New Roman" w:hAnsi="Times New Roman" w:cs="Times New Roman"/>
          <w:sz w:val="24"/>
          <w:szCs w:val="24"/>
        </w:rPr>
        <w:t xml:space="preserve"> близких или друзей.</w:t>
      </w:r>
    </w:p>
    <w:p w:rsidR="00852951" w:rsidRDefault="00852951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51" w:rsidRDefault="00852951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51" w:rsidRDefault="00852951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51" w:rsidRDefault="00852951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51" w:rsidRDefault="00852951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51" w:rsidRDefault="00852951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51" w:rsidRDefault="00852951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51" w:rsidRDefault="00852951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51" w:rsidRDefault="00852951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51" w:rsidRDefault="00852951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51" w:rsidRDefault="00852951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51" w:rsidRDefault="00852951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51" w:rsidRDefault="00852951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51" w:rsidRDefault="00852951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51" w:rsidRDefault="00852951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54" w:rsidRDefault="00CD4054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51" w:rsidRDefault="00852951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674"/>
        <w:gridCol w:w="3517"/>
        <w:gridCol w:w="2057"/>
        <w:gridCol w:w="1914"/>
      </w:tblGrid>
      <w:tr w:rsidR="00852951" w:rsidRPr="00CC0332" w:rsidTr="00852951">
        <w:trPr>
          <w:jc w:val="center"/>
        </w:trPr>
        <w:tc>
          <w:tcPr>
            <w:tcW w:w="560" w:type="dxa"/>
          </w:tcPr>
          <w:p w:rsidR="00852951" w:rsidRPr="00CC0332" w:rsidRDefault="00852951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№ п/п</w:t>
            </w:r>
          </w:p>
        </w:tc>
        <w:tc>
          <w:tcPr>
            <w:tcW w:w="3517" w:type="dxa"/>
          </w:tcPr>
          <w:p w:rsidR="00852951" w:rsidRPr="00CC0332" w:rsidRDefault="00852951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Характеристики</w:t>
            </w:r>
          </w:p>
        </w:tc>
        <w:tc>
          <w:tcPr>
            <w:tcW w:w="1985" w:type="dxa"/>
          </w:tcPr>
          <w:p w:rsidR="00852951" w:rsidRPr="00CC0332" w:rsidRDefault="00852951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Достоинства гипса</w:t>
            </w:r>
          </w:p>
        </w:tc>
        <w:tc>
          <w:tcPr>
            <w:tcW w:w="1843" w:type="dxa"/>
          </w:tcPr>
          <w:p w:rsidR="00852951" w:rsidRPr="00CC0332" w:rsidRDefault="00852951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Недостатки гипса</w:t>
            </w:r>
          </w:p>
        </w:tc>
      </w:tr>
      <w:tr w:rsidR="00852951" w:rsidRPr="00CC0332" w:rsidTr="00852951">
        <w:trPr>
          <w:jc w:val="center"/>
        </w:trPr>
        <w:tc>
          <w:tcPr>
            <w:tcW w:w="560" w:type="dxa"/>
          </w:tcPr>
          <w:p w:rsidR="00852951" w:rsidRPr="00CC0332" w:rsidRDefault="00852951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1</w:t>
            </w:r>
          </w:p>
        </w:tc>
        <w:tc>
          <w:tcPr>
            <w:tcW w:w="3517" w:type="dxa"/>
          </w:tcPr>
          <w:p w:rsidR="00852951" w:rsidRPr="00CC0332" w:rsidRDefault="00852951" w:rsidP="00CC03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Низкая водостойкость</w:t>
            </w:r>
          </w:p>
        </w:tc>
        <w:tc>
          <w:tcPr>
            <w:tcW w:w="1985" w:type="dxa"/>
          </w:tcPr>
          <w:p w:rsidR="00852951" w:rsidRPr="00CC0332" w:rsidRDefault="00852951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852951" w:rsidRPr="00CC0332" w:rsidRDefault="00852951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852951" w:rsidRPr="00CC0332" w:rsidTr="00852951">
        <w:trPr>
          <w:jc w:val="center"/>
        </w:trPr>
        <w:tc>
          <w:tcPr>
            <w:tcW w:w="560" w:type="dxa"/>
          </w:tcPr>
          <w:p w:rsidR="00852951" w:rsidRPr="00CC0332" w:rsidRDefault="00852951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</w:t>
            </w:r>
          </w:p>
        </w:tc>
        <w:tc>
          <w:tcPr>
            <w:tcW w:w="3517" w:type="dxa"/>
          </w:tcPr>
          <w:p w:rsidR="00852951" w:rsidRPr="00CC0332" w:rsidRDefault="00852951" w:rsidP="00CC03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Экологичность</w:t>
            </w:r>
            <w:proofErr w:type="spellEnd"/>
          </w:p>
        </w:tc>
        <w:tc>
          <w:tcPr>
            <w:tcW w:w="1985" w:type="dxa"/>
          </w:tcPr>
          <w:p w:rsidR="00852951" w:rsidRPr="00CC0332" w:rsidRDefault="00852951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852951" w:rsidRPr="00CC0332" w:rsidRDefault="00852951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852951" w:rsidRPr="00CC0332" w:rsidTr="00852951">
        <w:trPr>
          <w:jc w:val="center"/>
        </w:trPr>
        <w:tc>
          <w:tcPr>
            <w:tcW w:w="560" w:type="dxa"/>
          </w:tcPr>
          <w:p w:rsidR="00852951" w:rsidRPr="00CC0332" w:rsidRDefault="00852951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3</w:t>
            </w:r>
          </w:p>
        </w:tc>
        <w:tc>
          <w:tcPr>
            <w:tcW w:w="3517" w:type="dxa"/>
          </w:tcPr>
          <w:p w:rsidR="00852951" w:rsidRPr="00CC0332" w:rsidRDefault="00852951" w:rsidP="00CC03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Небольшая масса</w:t>
            </w:r>
          </w:p>
        </w:tc>
        <w:tc>
          <w:tcPr>
            <w:tcW w:w="1985" w:type="dxa"/>
          </w:tcPr>
          <w:p w:rsidR="00852951" w:rsidRPr="00CC0332" w:rsidRDefault="00852951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852951" w:rsidRPr="00CC0332" w:rsidRDefault="00852951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852951" w:rsidRPr="00CC0332" w:rsidTr="00852951">
        <w:trPr>
          <w:jc w:val="center"/>
        </w:trPr>
        <w:tc>
          <w:tcPr>
            <w:tcW w:w="560" w:type="dxa"/>
          </w:tcPr>
          <w:p w:rsidR="00852951" w:rsidRPr="00CC0332" w:rsidRDefault="00852951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4</w:t>
            </w:r>
          </w:p>
        </w:tc>
        <w:tc>
          <w:tcPr>
            <w:tcW w:w="3517" w:type="dxa"/>
          </w:tcPr>
          <w:p w:rsidR="00852951" w:rsidRPr="00CC0332" w:rsidRDefault="00852951" w:rsidP="00CC03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Звукоизоляция</w:t>
            </w:r>
          </w:p>
        </w:tc>
        <w:tc>
          <w:tcPr>
            <w:tcW w:w="1985" w:type="dxa"/>
          </w:tcPr>
          <w:p w:rsidR="00852951" w:rsidRPr="00CC0332" w:rsidRDefault="00852951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852951" w:rsidRPr="00CC0332" w:rsidRDefault="00852951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852951" w:rsidRPr="00CC0332" w:rsidTr="00852951">
        <w:trPr>
          <w:jc w:val="center"/>
        </w:trPr>
        <w:tc>
          <w:tcPr>
            <w:tcW w:w="560" w:type="dxa"/>
          </w:tcPr>
          <w:p w:rsidR="00852951" w:rsidRPr="00CC0332" w:rsidRDefault="00852951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5</w:t>
            </w:r>
          </w:p>
        </w:tc>
        <w:tc>
          <w:tcPr>
            <w:tcW w:w="3517" w:type="dxa"/>
          </w:tcPr>
          <w:p w:rsidR="00852951" w:rsidRPr="00CC0332" w:rsidRDefault="00852951" w:rsidP="00CC03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Низкая прочность</w:t>
            </w:r>
          </w:p>
        </w:tc>
        <w:tc>
          <w:tcPr>
            <w:tcW w:w="1985" w:type="dxa"/>
          </w:tcPr>
          <w:p w:rsidR="00852951" w:rsidRPr="00CC0332" w:rsidRDefault="00852951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852951" w:rsidRPr="00CC0332" w:rsidRDefault="00852951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852951" w:rsidRDefault="00852951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674"/>
        <w:gridCol w:w="3517"/>
        <w:gridCol w:w="2057"/>
        <w:gridCol w:w="1914"/>
      </w:tblGrid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№ п/п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Характеристики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Достоинства гипса</w:t>
            </w: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Недостатки гипса</w:t>
            </w: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1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Низкая водостойкость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Экологичность</w:t>
            </w:r>
            <w:proofErr w:type="spellEnd"/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3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Небольшая масса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4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Звукоизоляция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5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Низкая прочность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674"/>
        <w:gridCol w:w="3517"/>
        <w:gridCol w:w="2057"/>
        <w:gridCol w:w="1914"/>
      </w:tblGrid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№ п/п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Характеристики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Достоинства гипса</w:t>
            </w: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Недостатки гипса</w:t>
            </w: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1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Низкая водостойкость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Экологичность</w:t>
            </w:r>
            <w:proofErr w:type="spellEnd"/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3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Небольшая масса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4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Звукоизоляция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5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Низкая прочность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674"/>
        <w:gridCol w:w="3517"/>
        <w:gridCol w:w="2057"/>
        <w:gridCol w:w="1914"/>
      </w:tblGrid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№ п/п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Характеристики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Достоинства гипса</w:t>
            </w: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Недостатки гипса</w:t>
            </w: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1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Низкая водостойкость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Экологичность</w:t>
            </w:r>
            <w:proofErr w:type="spellEnd"/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3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Небольшая масса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4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Звукоизоляция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5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Низкая прочность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674"/>
        <w:gridCol w:w="3517"/>
        <w:gridCol w:w="2057"/>
        <w:gridCol w:w="1914"/>
      </w:tblGrid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№ п/п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Характеристики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Достоинства гипса</w:t>
            </w: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Недостатки гипса</w:t>
            </w: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1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Низкая водостойкость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Экологичность</w:t>
            </w:r>
            <w:proofErr w:type="spellEnd"/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3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Небольшая масса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4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Звукоизоляция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C0332" w:rsidRPr="00CC0332" w:rsidTr="008C5625">
        <w:trPr>
          <w:jc w:val="center"/>
        </w:trPr>
        <w:tc>
          <w:tcPr>
            <w:tcW w:w="560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5</w:t>
            </w:r>
          </w:p>
        </w:tc>
        <w:tc>
          <w:tcPr>
            <w:tcW w:w="3517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24"/>
              </w:rPr>
              <w:t>Низкая прочность</w:t>
            </w:r>
          </w:p>
        </w:tc>
        <w:tc>
          <w:tcPr>
            <w:tcW w:w="1985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CC0332" w:rsidRPr="00CC0332" w:rsidRDefault="00CC0332" w:rsidP="008C56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6"/>
        <w:tblW w:w="793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35"/>
      </w:tblGrid>
      <w:tr w:rsidR="00CC0332" w:rsidRPr="00CC0332" w:rsidTr="00CC0332">
        <w:trPr>
          <w:trHeight w:val="193"/>
          <w:tblCellSpacing w:w="7" w:type="dxa"/>
        </w:trPr>
        <w:tc>
          <w:tcPr>
            <w:tcW w:w="7907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Приготовление гипсового раствора</w:t>
            </w:r>
          </w:p>
        </w:tc>
      </w:tr>
      <w:tr w:rsidR="00CC0332" w:rsidRPr="00CC0332" w:rsidTr="00CC0332">
        <w:trPr>
          <w:trHeight w:val="98"/>
          <w:tblCellSpacing w:w="7" w:type="dxa"/>
        </w:trPr>
        <w:tc>
          <w:tcPr>
            <w:tcW w:w="7907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Смазка формы</w:t>
            </w:r>
          </w:p>
        </w:tc>
      </w:tr>
      <w:tr w:rsidR="00CC0332" w:rsidRPr="00CC0332" w:rsidTr="00CC0332">
        <w:trPr>
          <w:trHeight w:val="203"/>
          <w:tblCellSpacing w:w="7" w:type="dxa"/>
        </w:trPr>
        <w:tc>
          <w:tcPr>
            <w:tcW w:w="7907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Разравнивание раствора</w:t>
            </w:r>
          </w:p>
        </w:tc>
      </w:tr>
      <w:tr w:rsidR="00CC0332" w:rsidRPr="00CC0332" w:rsidTr="00CC0332">
        <w:trPr>
          <w:trHeight w:val="193"/>
          <w:tblCellSpacing w:w="7" w:type="dxa"/>
        </w:trPr>
        <w:tc>
          <w:tcPr>
            <w:tcW w:w="7907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Заполнение формы раствором</w:t>
            </w:r>
          </w:p>
        </w:tc>
      </w:tr>
      <w:tr w:rsidR="00CC0332" w:rsidRPr="00CC0332" w:rsidTr="00CC0332">
        <w:trPr>
          <w:trHeight w:val="203"/>
          <w:tblCellSpacing w:w="7" w:type="dxa"/>
        </w:trPr>
        <w:tc>
          <w:tcPr>
            <w:tcW w:w="7907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Подбор формы</w:t>
            </w:r>
          </w:p>
        </w:tc>
      </w:tr>
    </w:tbl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52951" w:rsidRPr="00CC0332" w:rsidRDefault="00852951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76"/>
        <w:tblW w:w="793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35"/>
      </w:tblGrid>
      <w:tr w:rsidR="00CC0332" w:rsidRPr="00CC0332" w:rsidTr="00CC0332">
        <w:trPr>
          <w:trHeight w:val="193"/>
          <w:tblCellSpacing w:w="7" w:type="dxa"/>
        </w:trPr>
        <w:tc>
          <w:tcPr>
            <w:tcW w:w="7907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Приготовление гипсового раствора</w:t>
            </w:r>
          </w:p>
        </w:tc>
      </w:tr>
      <w:tr w:rsidR="00CC0332" w:rsidRPr="00CC0332" w:rsidTr="00CC0332">
        <w:trPr>
          <w:trHeight w:val="98"/>
          <w:tblCellSpacing w:w="7" w:type="dxa"/>
        </w:trPr>
        <w:tc>
          <w:tcPr>
            <w:tcW w:w="7907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Смазка формы</w:t>
            </w:r>
          </w:p>
        </w:tc>
      </w:tr>
      <w:tr w:rsidR="00CC0332" w:rsidRPr="00CC0332" w:rsidTr="00CC0332">
        <w:trPr>
          <w:trHeight w:val="203"/>
          <w:tblCellSpacing w:w="7" w:type="dxa"/>
        </w:trPr>
        <w:tc>
          <w:tcPr>
            <w:tcW w:w="7907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Разравнивание раствора</w:t>
            </w:r>
          </w:p>
        </w:tc>
      </w:tr>
      <w:tr w:rsidR="00CC0332" w:rsidRPr="00CC0332" w:rsidTr="00CC0332">
        <w:trPr>
          <w:trHeight w:val="193"/>
          <w:tblCellSpacing w:w="7" w:type="dxa"/>
        </w:trPr>
        <w:tc>
          <w:tcPr>
            <w:tcW w:w="7907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Заполнение формы раствором</w:t>
            </w:r>
          </w:p>
        </w:tc>
      </w:tr>
      <w:tr w:rsidR="00CC0332" w:rsidRPr="00CC0332" w:rsidTr="00CC0332">
        <w:trPr>
          <w:trHeight w:val="203"/>
          <w:tblCellSpacing w:w="7" w:type="dxa"/>
        </w:trPr>
        <w:tc>
          <w:tcPr>
            <w:tcW w:w="7907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Подбор формы</w:t>
            </w:r>
          </w:p>
        </w:tc>
      </w:tr>
    </w:tbl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207"/>
        <w:tblW w:w="7922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22"/>
      </w:tblGrid>
      <w:tr w:rsidR="00CC0332" w:rsidRPr="00CC0332" w:rsidTr="00CC0332">
        <w:trPr>
          <w:trHeight w:val="193"/>
          <w:tblCellSpacing w:w="7" w:type="dxa"/>
        </w:trPr>
        <w:tc>
          <w:tcPr>
            <w:tcW w:w="7894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Приготовление гипсового раствора</w:t>
            </w:r>
          </w:p>
        </w:tc>
      </w:tr>
      <w:tr w:rsidR="00CC0332" w:rsidRPr="00CC0332" w:rsidTr="00CC0332">
        <w:trPr>
          <w:trHeight w:val="98"/>
          <w:tblCellSpacing w:w="7" w:type="dxa"/>
        </w:trPr>
        <w:tc>
          <w:tcPr>
            <w:tcW w:w="7894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Смазка формы</w:t>
            </w:r>
          </w:p>
        </w:tc>
      </w:tr>
      <w:tr w:rsidR="00CC0332" w:rsidRPr="00CC0332" w:rsidTr="00CC0332">
        <w:trPr>
          <w:trHeight w:val="203"/>
          <w:tblCellSpacing w:w="7" w:type="dxa"/>
        </w:trPr>
        <w:tc>
          <w:tcPr>
            <w:tcW w:w="7894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Разравнивание раствора</w:t>
            </w:r>
          </w:p>
        </w:tc>
      </w:tr>
      <w:tr w:rsidR="00CC0332" w:rsidRPr="00CC0332" w:rsidTr="00CC0332">
        <w:trPr>
          <w:trHeight w:val="193"/>
          <w:tblCellSpacing w:w="7" w:type="dxa"/>
        </w:trPr>
        <w:tc>
          <w:tcPr>
            <w:tcW w:w="7894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Заполнение формы раствором</w:t>
            </w:r>
          </w:p>
        </w:tc>
      </w:tr>
      <w:tr w:rsidR="00CC0332" w:rsidRPr="00CC0332" w:rsidTr="00CC0332">
        <w:trPr>
          <w:trHeight w:val="203"/>
          <w:tblCellSpacing w:w="7" w:type="dxa"/>
        </w:trPr>
        <w:tc>
          <w:tcPr>
            <w:tcW w:w="7894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Подбор формы</w:t>
            </w:r>
          </w:p>
        </w:tc>
      </w:tr>
    </w:tbl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-30"/>
        <w:tblW w:w="793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35"/>
      </w:tblGrid>
      <w:tr w:rsidR="00CC0332" w:rsidRPr="00CC0332" w:rsidTr="00CC0332">
        <w:trPr>
          <w:trHeight w:val="193"/>
          <w:tblCellSpacing w:w="7" w:type="dxa"/>
        </w:trPr>
        <w:tc>
          <w:tcPr>
            <w:tcW w:w="7907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Приготовление гипсового раствора</w:t>
            </w:r>
          </w:p>
        </w:tc>
      </w:tr>
      <w:tr w:rsidR="00CC0332" w:rsidRPr="00CC0332" w:rsidTr="00CC0332">
        <w:trPr>
          <w:trHeight w:val="98"/>
          <w:tblCellSpacing w:w="7" w:type="dxa"/>
        </w:trPr>
        <w:tc>
          <w:tcPr>
            <w:tcW w:w="7907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Смазка формы</w:t>
            </w:r>
          </w:p>
        </w:tc>
      </w:tr>
      <w:tr w:rsidR="00CC0332" w:rsidRPr="00CC0332" w:rsidTr="00CC0332">
        <w:trPr>
          <w:trHeight w:val="203"/>
          <w:tblCellSpacing w:w="7" w:type="dxa"/>
        </w:trPr>
        <w:tc>
          <w:tcPr>
            <w:tcW w:w="7907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Разравнивание раствора</w:t>
            </w:r>
          </w:p>
        </w:tc>
      </w:tr>
      <w:tr w:rsidR="00CC0332" w:rsidRPr="00CC0332" w:rsidTr="00CD4054">
        <w:trPr>
          <w:trHeight w:val="281"/>
          <w:tblCellSpacing w:w="7" w:type="dxa"/>
        </w:trPr>
        <w:tc>
          <w:tcPr>
            <w:tcW w:w="7907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Заполнение формы раствором</w:t>
            </w:r>
          </w:p>
        </w:tc>
      </w:tr>
      <w:tr w:rsidR="00CC0332" w:rsidRPr="00CC0332" w:rsidTr="00CC0332">
        <w:trPr>
          <w:trHeight w:val="203"/>
          <w:tblCellSpacing w:w="7" w:type="dxa"/>
        </w:trPr>
        <w:tc>
          <w:tcPr>
            <w:tcW w:w="7907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Подбор формы</w:t>
            </w:r>
          </w:p>
        </w:tc>
      </w:tr>
    </w:tbl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142"/>
        <w:tblW w:w="7909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09"/>
      </w:tblGrid>
      <w:tr w:rsidR="00CC0332" w:rsidRPr="00CC0332" w:rsidTr="00CC0332">
        <w:trPr>
          <w:trHeight w:val="193"/>
          <w:tblCellSpacing w:w="7" w:type="dxa"/>
        </w:trPr>
        <w:tc>
          <w:tcPr>
            <w:tcW w:w="7881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Приготовление гипсового раствора</w:t>
            </w:r>
          </w:p>
        </w:tc>
      </w:tr>
      <w:tr w:rsidR="00CC0332" w:rsidRPr="00CC0332" w:rsidTr="00CC0332">
        <w:trPr>
          <w:trHeight w:val="98"/>
          <w:tblCellSpacing w:w="7" w:type="dxa"/>
        </w:trPr>
        <w:tc>
          <w:tcPr>
            <w:tcW w:w="7881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Смазка формы</w:t>
            </w:r>
          </w:p>
        </w:tc>
      </w:tr>
      <w:tr w:rsidR="00CC0332" w:rsidRPr="00CC0332" w:rsidTr="00CC0332">
        <w:trPr>
          <w:trHeight w:val="203"/>
          <w:tblCellSpacing w:w="7" w:type="dxa"/>
        </w:trPr>
        <w:tc>
          <w:tcPr>
            <w:tcW w:w="7881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Разравнивание раствора</w:t>
            </w:r>
          </w:p>
        </w:tc>
      </w:tr>
      <w:tr w:rsidR="00CC0332" w:rsidRPr="00CC0332" w:rsidTr="00CD4054">
        <w:trPr>
          <w:trHeight w:val="150"/>
          <w:tblCellSpacing w:w="7" w:type="dxa"/>
        </w:trPr>
        <w:tc>
          <w:tcPr>
            <w:tcW w:w="7881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Заполнение формы раствором</w:t>
            </w:r>
          </w:p>
        </w:tc>
      </w:tr>
      <w:tr w:rsidR="00CC0332" w:rsidRPr="00CC0332" w:rsidTr="00CC0332">
        <w:trPr>
          <w:trHeight w:val="203"/>
          <w:tblCellSpacing w:w="7" w:type="dxa"/>
        </w:trPr>
        <w:tc>
          <w:tcPr>
            <w:tcW w:w="7881" w:type="dxa"/>
            <w:vAlign w:val="center"/>
            <w:hideMark/>
          </w:tcPr>
          <w:p w:rsidR="00CC0332" w:rsidRPr="00CC0332" w:rsidRDefault="00CC0332" w:rsidP="00CC0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0332">
              <w:rPr>
                <w:rFonts w:ascii="Times New Roman" w:eastAsia="Times New Roman" w:hAnsi="Times New Roman" w:cs="Times New Roman"/>
                <w:sz w:val="32"/>
                <w:szCs w:val="32"/>
              </w:rPr>
              <w:t>Подбор формы</w:t>
            </w:r>
          </w:p>
        </w:tc>
      </w:tr>
    </w:tbl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03920" w:rsidRPr="00CC0332" w:rsidRDefault="00203920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0332" w:rsidRPr="00CC0332" w:rsidRDefault="00CC0332" w:rsidP="00067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CC0332" w:rsidRPr="00CC0332" w:rsidSect="00CD4054">
      <w:footerReference w:type="default" r:id="rId8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054" w:rsidRDefault="00CD4054" w:rsidP="00CD4054">
      <w:pPr>
        <w:spacing w:after="0" w:line="240" w:lineRule="auto"/>
      </w:pPr>
      <w:r>
        <w:separator/>
      </w:r>
    </w:p>
  </w:endnote>
  <w:endnote w:type="continuationSeparator" w:id="1">
    <w:p w:rsidR="00CD4054" w:rsidRDefault="00CD4054" w:rsidP="00CD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985"/>
      <w:docPartObj>
        <w:docPartGallery w:val="Page Numbers (Bottom of Page)"/>
        <w:docPartUnique/>
      </w:docPartObj>
    </w:sdtPr>
    <w:sdtContent>
      <w:p w:rsidR="00CD4054" w:rsidRDefault="00457939">
        <w:pPr>
          <w:pStyle w:val="aa"/>
          <w:jc w:val="right"/>
        </w:pPr>
        <w:fldSimple w:instr=" PAGE   \* MERGEFORMAT ">
          <w:r w:rsidR="00DF5D0F">
            <w:rPr>
              <w:noProof/>
            </w:rPr>
            <w:t>5</w:t>
          </w:r>
        </w:fldSimple>
      </w:p>
    </w:sdtContent>
  </w:sdt>
  <w:p w:rsidR="00CD4054" w:rsidRDefault="00CD40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054" w:rsidRDefault="00CD4054" w:rsidP="00CD4054">
      <w:pPr>
        <w:spacing w:after="0" w:line="240" w:lineRule="auto"/>
      </w:pPr>
      <w:r>
        <w:separator/>
      </w:r>
    </w:p>
  </w:footnote>
  <w:footnote w:type="continuationSeparator" w:id="1">
    <w:p w:rsidR="00CD4054" w:rsidRDefault="00CD4054" w:rsidP="00CD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09F"/>
    <w:multiLevelType w:val="multilevel"/>
    <w:tmpl w:val="CF90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E5249"/>
    <w:multiLevelType w:val="multilevel"/>
    <w:tmpl w:val="17DC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7D1B"/>
    <w:multiLevelType w:val="multilevel"/>
    <w:tmpl w:val="86C6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1393F"/>
    <w:multiLevelType w:val="multilevel"/>
    <w:tmpl w:val="A60A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067F7"/>
    <w:multiLevelType w:val="multilevel"/>
    <w:tmpl w:val="635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C669B2"/>
    <w:multiLevelType w:val="multilevel"/>
    <w:tmpl w:val="2844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463BD"/>
    <w:multiLevelType w:val="multilevel"/>
    <w:tmpl w:val="2D24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06544"/>
    <w:multiLevelType w:val="multilevel"/>
    <w:tmpl w:val="7B0A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124385"/>
    <w:multiLevelType w:val="multilevel"/>
    <w:tmpl w:val="EB60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2B0D4C"/>
    <w:multiLevelType w:val="multilevel"/>
    <w:tmpl w:val="7FFA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0141B"/>
    <w:multiLevelType w:val="multilevel"/>
    <w:tmpl w:val="64C0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D87B78"/>
    <w:multiLevelType w:val="multilevel"/>
    <w:tmpl w:val="1D6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85143F"/>
    <w:multiLevelType w:val="multilevel"/>
    <w:tmpl w:val="AE00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E65060"/>
    <w:multiLevelType w:val="multilevel"/>
    <w:tmpl w:val="5098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8E4E1B"/>
    <w:multiLevelType w:val="multilevel"/>
    <w:tmpl w:val="3032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6241B5"/>
    <w:multiLevelType w:val="multilevel"/>
    <w:tmpl w:val="D79C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4"/>
  </w:num>
  <w:num w:numId="13">
    <w:abstractNumId w:val="7"/>
  </w:num>
  <w:num w:numId="14">
    <w:abstractNumId w:val="15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73B6"/>
    <w:rsid w:val="00043AB1"/>
    <w:rsid w:val="000673B6"/>
    <w:rsid w:val="000D7D4F"/>
    <w:rsid w:val="00102FFC"/>
    <w:rsid w:val="00146EA2"/>
    <w:rsid w:val="00162230"/>
    <w:rsid w:val="001B003B"/>
    <w:rsid w:val="00203920"/>
    <w:rsid w:val="00220024"/>
    <w:rsid w:val="00457939"/>
    <w:rsid w:val="004A2976"/>
    <w:rsid w:val="007714B0"/>
    <w:rsid w:val="00852951"/>
    <w:rsid w:val="008A19AE"/>
    <w:rsid w:val="008C4F34"/>
    <w:rsid w:val="0096377B"/>
    <w:rsid w:val="0097143F"/>
    <w:rsid w:val="00A31D63"/>
    <w:rsid w:val="00A37EC6"/>
    <w:rsid w:val="00A7420C"/>
    <w:rsid w:val="00A77ACD"/>
    <w:rsid w:val="00AA6126"/>
    <w:rsid w:val="00B26198"/>
    <w:rsid w:val="00C35C2E"/>
    <w:rsid w:val="00C823A4"/>
    <w:rsid w:val="00CC0332"/>
    <w:rsid w:val="00CD4054"/>
    <w:rsid w:val="00CE0C5F"/>
    <w:rsid w:val="00D717AC"/>
    <w:rsid w:val="00DF5D0F"/>
    <w:rsid w:val="00EE02BD"/>
    <w:rsid w:val="00FB1744"/>
    <w:rsid w:val="00FD2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44"/>
  </w:style>
  <w:style w:type="paragraph" w:styleId="1">
    <w:name w:val="heading 1"/>
    <w:basedOn w:val="a"/>
    <w:link w:val="10"/>
    <w:uiPriority w:val="9"/>
    <w:qFormat/>
    <w:rsid w:val="00067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3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6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673B6"/>
    <w:rPr>
      <w:color w:val="0000FF"/>
      <w:u w:val="single"/>
    </w:rPr>
  </w:style>
  <w:style w:type="character" w:styleId="a5">
    <w:name w:val="Emphasis"/>
    <w:basedOn w:val="a0"/>
    <w:uiPriority w:val="20"/>
    <w:qFormat/>
    <w:rsid w:val="000673B6"/>
    <w:rPr>
      <w:i/>
      <w:iCs/>
    </w:rPr>
  </w:style>
  <w:style w:type="character" w:styleId="a6">
    <w:name w:val="Strong"/>
    <w:basedOn w:val="a0"/>
    <w:uiPriority w:val="22"/>
    <w:qFormat/>
    <w:rsid w:val="000673B6"/>
    <w:rPr>
      <w:b/>
      <w:bCs/>
    </w:rPr>
  </w:style>
  <w:style w:type="table" w:styleId="a7">
    <w:name w:val="Table Grid"/>
    <w:basedOn w:val="a1"/>
    <w:uiPriority w:val="59"/>
    <w:rsid w:val="00220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D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4054"/>
  </w:style>
  <w:style w:type="paragraph" w:styleId="aa">
    <w:name w:val="footer"/>
    <w:basedOn w:val="a"/>
    <w:link w:val="ab"/>
    <w:uiPriority w:val="99"/>
    <w:unhideWhenUsed/>
    <w:rsid w:val="00CD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6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E82C-80D8-4626-B633-65BEBF65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16</cp:revision>
  <cp:lastPrinted>2012-12-05T12:01:00Z</cp:lastPrinted>
  <dcterms:created xsi:type="dcterms:W3CDTF">2012-11-19T19:16:00Z</dcterms:created>
  <dcterms:modified xsi:type="dcterms:W3CDTF">2012-12-05T12:01:00Z</dcterms:modified>
</cp:coreProperties>
</file>